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23" w:tblpY="89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1353"/>
        <w:gridCol w:w="2948"/>
        <w:gridCol w:w="4301"/>
      </w:tblGrid>
      <w:tr w:rsidR="0078128D" w14:paraId="0A8614D9" w14:textId="77777777" w:rsidTr="00665DDD">
        <w:trPr>
          <w:trHeight w:val="101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C9207" w14:textId="77777777" w:rsidR="0078128D" w:rsidRDefault="0078128D" w:rsidP="00554D00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2AC273" w14:textId="77777777"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3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2A08D" w14:textId="77777777" w:rsidR="0078128D" w:rsidRDefault="0078128D" w:rsidP="00554D00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14:paraId="708E0322" w14:textId="77777777" w:rsidTr="00665DDD">
        <w:tc>
          <w:tcPr>
            <w:tcW w:w="1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DA7138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364783" w14:textId="77777777" w:rsidR="0078128D" w:rsidRDefault="00C6591B" w:rsidP="002A28D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レボフロキサシン</w:t>
            </w:r>
            <w:r w:rsidR="00F8055C" w:rsidRPr="006C4662">
              <w:rPr>
                <w:rFonts w:ascii="ＭＳ ゴシック" w:eastAsia="ＭＳ ゴシック" w:hAnsi="ＭＳ ゴシック" w:hint="eastAsia"/>
                <w:b/>
                <w:spacing w:val="-6"/>
                <w:sz w:val="22"/>
              </w:rPr>
              <w:t>錠</w:t>
            </w:r>
            <w:r>
              <w:rPr>
                <w:rFonts w:ascii="Verdana" w:eastAsia="ＭＳ ゴシック" w:hAnsi="Verdana" w:hint="eastAsia"/>
                <w:b/>
                <w:spacing w:val="-6"/>
                <w:sz w:val="22"/>
              </w:rPr>
              <w:t>250</w:t>
            </w:r>
            <w:r w:rsidR="00F8055C"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  <w:r w:rsidR="00F8055C" w:rsidRPr="00B06756">
              <w:rPr>
                <w:rFonts w:ascii="ＭＳ ゴシック" w:eastAsia="ＭＳ ゴシック" w:hAnsi="ＭＳ ゴシック" w:hint="eastAsia"/>
                <w:b/>
                <w:spacing w:val="-6"/>
                <w:sz w:val="21"/>
                <w:szCs w:val="21"/>
              </w:rPr>
              <w:t>「クニヒロ」</w:t>
            </w:r>
          </w:p>
        </w:tc>
        <w:tc>
          <w:tcPr>
            <w:tcW w:w="43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624215" w14:textId="77777777" w:rsidR="0078128D" w:rsidRDefault="007D0228" w:rsidP="00E96022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Verdana" w:eastAsia="ＭＳ ゴシック" w:hAnsi="Verdana" w:hint="eastAsia"/>
                <w:b/>
                <w:spacing w:val="-6"/>
                <w:sz w:val="22"/>
              </w:rPr>
              <w:t>クラビット錠</w:t>
            </w:r>
            <w:r>
              <w:rPr>
                <w:rFonts w:ascii="Verdana" w:eastAsia="ＭＳ ゴシック" w:hAnsi="Verdana" w:hint="eastAsia"/>
                <w:b/>
                <w:spacing w:val="-6"/>
                <w:sz w:val="22"/>
              </w:rPr>
              <w:t>250</w:t>
            </w:r>
            <w:r w:rsidR="00F8055C" w:rsidRPr="006C4662">
              <w:rPr>
                <w:rFonts w:ascii="Verdana" w:eastAsia="ＭＳ ゴシック" w:hAnsi="Verdana" w:hint="eastAsia"/>
                <w:b/>
                <w:spacing w:val="-6"/>
                <w:sz w:val="22"/>
              </w:rPr>
              <w:t>mg</w:t>
            </w:r>
          </w:p>
        </w:tc>
      </w:tr>
      <w:tr w:rsidR="0078128D" w14:paraId="13EF3229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1B1196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07E6011" w14:textId="77777777" w:rsidR="0078128D" w:rsidRDefault="0078128D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  <w:vAlign w:val="center"/>
          </w:tcPr>
          <w:p w14:paraId="5B3824F8" w14:textId="77777777" w:rsidR="0078128D" w:rsidRDefault="0068099D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14:paraId="74DE123C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4103B" w14:textId="77777777"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CF9042" w14:textId="77777777" w:rsidR="0078128D" w:rsidRDefault="00C6591B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レボフロキサシン水和物</w:t>
            </w:r>
          </w:p>
        </w:tc>
      </w:tr>
      <w:tr w:rsidR="0078128D" w14:paraId="0B2B2485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6E74F9" w14:textId="77777777" w:rsidR="0078128D" w:rsidRPr="00582241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8A1A98" w14:textId="77777777" w:rsidR="0078128D" w:rsidRDefault="0078128D" w:rsidP="00C6591B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>
              <w:rPr>
                <w:rFonts w:ascii="Verdana" w:eastAsia="ＭＳ Ｐ明朝" w:hAnsi="Verdana" w:hint="eastAsia"/>
                <w:sz w:val="22"/>
              </w:rPr>
              <w:t>に</w:t>
            </w:r>
            <w:r w:rsidR="00C6591B">
              <w:rPr>
                <w:rFonts w:ascii="Verdana" w:eastAsia="ＭＳ Ｐ明朝" w:hAnsi="Verdana" w:hint="eastAsia"/>
                <w:sz w:val="22"/>
              </w:rPr>
              <w:t>レボフロキサシン水和物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 w:rsidR="00C6591B">
              <w:rPr>
                <w:rFonts w:ascii="Verdana" w:eastAsia="ＭＳ Ｐ明朝" w:hAnsi="Verdana" w:hint="eastAsia"/>
                <w:sz w:val="22"/>
              </w:rPr>
              <w:t>256.2</w:t>
            </w:r>
            <w:r w:rsidR="00AC526A">
              <w:rPr>
                <w:rFonts w:ascii="Verdana" w:eastAsia="ＭＳ Ｐ明朝" w:hAnsi="Verdana" w:hint="eastAsia"/>
                <w:sz w:val="22"/>
              </w:rPr>
              <w:t>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  <w:r w:rsidR="00AC526A">
              <w:rPr>
                <w:rFonts w:ascii="Verdana" w:eastAsia="ＭＳ Ｐ明朝" w:hAnsi="Verdana" w:hint="eastAsia"/>
                <w:sz w:val="22"/>
              </w:rPr>
              <w:t xml:space="preserve">　（</w:t>
            </w:r>
            <w:r w:rsidR="00C6591B">
              <w:rPr>
                <w:rFonts w:ascii="Verdana" w:eastAsia="ＭＳ Ｐ明朝" w:hAnsi="Verdana" w:hint="eastAsia"/>
                <w:sz w:val="22"/>
              </w:rPr>
              <w:t>レボフロキサシン</w:t>
            </w:r>
            <w:r w:rsidR="00AC526A">
              <w:rPr>
                <w:rFonts w:ascii="Verdana" w:eastAsia="ＭＳ Ｐ明朝" w:hAnsi="Verdana" w:hint="eastAsia"/>
                <w:sz w:val="22"/>
              </w:rPr>
              <w:t>として</w:t>
            </w:r>
            <w:r w:rsidR="00C6591B">
              <w:rPr>
                <w:rFonts w:ascii="Verdana" w:eastAsia="ＭＳ Ｐ明朝" w:hAnsi="Verdana" w:hint="eastAsia"/>
                <w:sz w:val="22"/>
              </w:rPr>
              <w:t>250</w:t>
            </w:r>
            <w:r w:rsidR="00AC526A">
              <w:rPr>
                <w:rFonts w:ascii="Verdana" w:eastAsia="ＭＳ Ｐ明朝" w:hAnsi="Verdana" w:hint="eastAsia"/>
                <w:sz w:val="22"/>
              </w:rPr>
              <w:t>mg</w:t>
            </w:r>
            <w:r w:rsidR="00AC526A">
              <w:rPr>
                <w:rFonts w:ascii="Verdana" w:eastAsia="ＭＳ Ｐ明朝" w:hAnsi="Verdana" w:hint="eastAsia"/>
                <w:sz w:val="22"/>
              </w:rPr>
              <w:t>）</w:t>
            </w:r>
          </w:p>
        </w:tc>
      </w:tr>
      <w:tr w:rsidR="00124F3E" w14:paraId="1EBA5224" w14:textId="77777777" w:rsidTr="00665DDD"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4B9FE" w14:textId="77777777" w:rsidR="00124F3E" w:rsidRDefault="00124F3E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FFF72D" w14:textId="77777777" w:rsidR="00124F3E" w:rsidRPr="00144492" w:rsidRDefault="00C6591B" w:rsidP="00554D00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広範囲経口抗菌製剤</w:t>
            </w:r>
          </w:p>
        </w:tc>
      </w:tr>
      <w:tr w:rsidR="0078128D" w14:paraId="4F21A1AA" w14:textId="77777777" w:rsidTr="00665DDD">
        <w:trPr>
          <w:trHeight w:val="300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EDEBEB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</w:tcBorders>
            <w:vAlign w:val="center"/>
          </w:tcPr>
          <w:p w14:paraId="7E808317" w14:textId="0ECB135C" w:rsidR="0078128D" w:rsidRDefault="00722832" w:rsidP="00C46F42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2</w:t>
            </w:r>
            <w:r>
              <w:rPr>
                <w:rFonts w:ascii="Verdana" w:eastAsia="ＭＳ Ｐ明朝" w:hAnsi="Verdana"/>
              </w:rPr>
              <w:t>5.4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  <w:tc>
          <w:tcPr>
            <w:tcW w:w="4301" w:type="dxa"/>
            <w:tcBorders>
              <w:right w:val="single" w:sz="18" w:space="0" w:color="auto"/>
            </w:tcBorders>
            <w:vAlign w:val="center"/>
          </w:tcPr>
          <w:p w14:paraId="2331F8C7" w14:textId="00140E7B" w:rsidR="0078128D" w:rsidRDefault="00722832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65.0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78128D" w14:paraId="15F682FF" w14:textId="77777777" w:rsidTr="00665DDD">
        <w:trPr>
          <w:trHeight w:val="300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43D983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60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C5FDD" w14:textId="0BABE18D" w:rsidR="0078128D" w:rsidRDefault="00722832" w:rsidP="00554D00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39.60</w:t>
            </w:r>
            <w:r w:rsidR="00F8055C" w:rsidRPr="00F8055C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995E6A" w14:paraId="66110991" w14:textId="77777777" w:rsidTr="00665DDD">
        <w:trPr>
          <w:trHeight w:val="516"/>
        </w:trPr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0C1EB8" w14:textId="77777777"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1353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34785" w14:textId="77777777" w:rsidR="00995E6A" w:rsidRPr="005B034E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5B034E">
              <w:rPr>
                <w:rFonts w:ascii="Verdana" w:eastAsia="ＭＳ Ｐ明朝" w:hAnsi="Verdana"/>
                <w:sz w:val="20"/>
                <w:szCs w:val="21"/>
              </w:rPr>
              <w:t>標準品と同一</w:t>
            </w:r>
          </w:p>
        </w:tc>
        <w:tc>
          <w:tcPr>
            <w:tcW w:w="724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B8884" w14:textId="129FD6DB" w:rsidR="00995E6A" w:rsidRPr="005B034E" w:rsidRDefault="00C6591B" w:rsidP="008A2133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>
              <w:rPr>
                <w:rFonts w:hAnsi="ＭＳ 明朝" w:cs="ＭＳ 明朝" w:hint="eastAsia"/>
                <w:sz w:val="20"/>
              </w:rPr>
              <w:t>&lt;適応菌種&gt; 本剤に感性のブドウ球菌属、レンサ球菌属、肺炎球菌、腸球菌属、淋菌、モラクセラ</w:t>
            </w:r>
            <w:r w:rsidR="008A2133">
              <w:rPr>
                <w:rFonts w:hAnsi="ＭＳ 明朝" w:cs="ＭＳ 明朝" w:hint="eastAsia"/>
                <w:sz w:val="20"/>
              </w:rPr>
              <w:t>(</w:t>
            </w:r>
            <w:r>
              <w:rPr>
                <w:rFonts w:hAnsi="ＭＳ 明朝" w:cs="ＭＳ 明朝" w:hint="eastAsia"/>
                <w:sz w:val="20"/>
              </w:rPr>
              <w:t>ブランハメラ）・カタラーリス、炭疸菌、結核菌、大腸菌、赤痢菌、サルモネラ属、チフス菌、パラチフス菌、</w:t>
            </w:r>
            <w:r w:rsidR="000D5F75">
              <w:rPr>
                <w:rFonts w:hAnsi="ＭＳ 明朝" w:cs="ＭＳ 明朝" w:hint="eastAsia"/>
                <w:sz w:val="20"/>
              </w:rPr>
              <w:t>シトロバクター</w:t>
            </w:r>
            <w:r w:rsidR="008A2133">
              <w:rPr>
                <w:rFonts w:hAnsi="ＭＳ 明朝" w:cs="ＭＳ 明朝" w:hint="eastAsia"/>
                <w:sz w:val="20"/>
              </w:rPr>
              <w:t>属、クレブシエラ属、エンテロバクター属、セラチア属、プロテウス属、モルガネラ・</w:t>
            </w:r>
            <w:r w:rsidR="000D5F75">
              <w:rPr>
                <w:rFonts w:hAnsi="ＭＳ 明朝" w:cs="ＭＳ 明朝" w:hint="eastAsia"/>
                <w:sz w:val="20"/>
              </w:rPr>
              <w:t>モルガニー</w:t>
            </w:r>
            <w:r w:rsidR="008A2133">
              <w:rPr>
                <w:rFonts w:hAnsi="ＭＳ 明朝" w:cs="ＭＳ 明朝" w:hint="eastAsia"/>
                <w:sz w:val="20"/>
              </w:rPr>
              <w:t>、プロビデンシア属、ペスト菌、コレラ菌、インフルエンザ菌、緑膿菌、アシネトバクター属、レジオネラ属、ブルセラ属、野兎病菌、カンピロバクター属、ペプトストレプトコッカス属、アクネ菌、Q熱リケッチア(コクシエラ・ブルネティ)、トラコーマクラミジア(クラミジア・トラコマティス)、肺炎クラミジア(クラミジア・ニューモニエ)、肺炎マイコプラズマ(マイコプラズマ・ニューモニエ)</w:t>
            </w:r>
            <w:r w:rsidR="008A2133">
              <w:rPr>
                <w:rFonts w:hAnsi="ＭＳ 明朝" w:cs="ＭＳ 明朝"/>
                <w:sz w:val="20"/>
              </w:rPr>
              <w:br/>
            </w:r>
            <w:r w:rsidR="008A2133">
              <w:rPr>
                <w:rFonts w:hAnsi="ＭＳ 明朝" w:cs="ＭＳ 明朝" w:hint="eastAsia"/>
                <w:sz w:val="20"/>
              </w:rPr>
              <w:t>&lt;適応症&gt;</w:t>
            </w:r>
            <w:r w:rsidR="008A2133">
              <w:rPr>
                <w:rFonts w:hAnsi="ＭＳ 明朝" w:cs="ＭＳ 明朝"/>
                <w:sz w:val="20"/>
              </w:rPr>
              <w:t xml:space="preserve"> </w:t>
            </w:r>
            <w:r w:rsidR="008A2133">
              <w:rPr>
                <w:rFonts w:hAnsi="ＭＳ 明朝" w:cs="ＭＳ 明朝" w:hint="eastAsia"/>
                <w:sz w:val="20"/>
              </w:rPr>
              <w:t>表在性皮膚感染症、深在性皮膚感染症、リンパ管・リンパ節炎、慢性膿皮症、ざ瘡(化膿性炎症を伴うもの)、外傷・熱傷及び手術創等の二次感染、乳腺炎、肛門周囲膿瘍、咽頭・喉頭炎、扁桃炎(扁桃周囲炎、扁桃周囲膿瘍を含む)、急性気管支炎、肺炎、</w:t>
            </w:r>
            <w:r w:rsidR="0048343C">
              <w:rPr>
                <w:rFonts w:hAnsi="ＭＳ 明朝" w:cs="ＭＳ 明朝" w:hint="eastAsia"/>
                <w:sz w:val="20"/>
              </w:rPr>
              <w:t>慢性呼吸器病変の二次感染、膀胱炎、腎盂腎炎、前立腺炎(急性症、慢性症)、精巣上体炎(副睾丸炎)</w:t>
            </w:r>
            <w:r w:rsidR="00352743">
              <w:rPr>
                <w:rFonts w:hAnsi="ＭＳ 明朝" w:cs="ＭＳ 明朝" w:hint="eastAsia"/>
                <w:sz w:val="20"/>
              </w:rPr>
              <w:t>、尿道炎、子宮頸管炎、胆嚢炎、胆管炎、感染性</w:t>
            </w:r>
            <w:r w:rsidR="0048343C">
              <w:rPr>
                <w:rFonts w:hAnsi="ＭＳ 明朝" w:cs="ＭＳ 明朝" w:hint="eastAsia"/>
                <w:sz w:val="20"/>
              </w:rPr>
              <w:t>腸炎、腸チフス、パラチフス、コレラ、バルトリン腺炎、子宮内感染、子宮付属器炎、涙嚢炎、麦粒腫、瞼板腺炎、外耳炎、中耳炎、副鼻腔炎、化膿性唾液腺炎、歯周組織炎、歯冠周囲炎、顎炎、炭疸、ブルセラ症、ペスト、野兎病、肺結核及びその他の結核症、Q熱</w:t>
            </w:r>
          </w:p>
        </w:tc>
      </w:tr>
      <w:tr w:rsidR="00995E6A" w14:paraId="622B7452" w14:textId="77777777" w:rsidTr="00665DDD">
        <w:trPr>
          <w:trHeight w:val="646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8E2CF" w14:textId="77777777" w:rsidR="00995E6A" w:rsidRDefault="00995E6A" w:rsidP="00995E6A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1353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1DE98" w14:textId="77777777" w:rsidR="00995E6A" w:rsidRDefault="00995E6A" w:rsidP="00995E6A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標準品と同一</w:t>
            </w:r>
          </w:p>
        </w:tc>
        <w:tc>
          <w:tcPr>
            <w:tcW w:w="724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513F5" w14:textId="77777777" w:rsidR="00995E6A" w:rsidRPr="0078128D" w:rsidRDefault="0048343C" w:rsidP="004B1985">
            <w:pPr>
              <w:snapToGrid w:val="0"/>
              <w:spacing w:line="240" w:lineRule="exact"/>
              <w:ind w:leftChars="50" w:left="120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通常、成人にはレボフロキサシンとして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回</w:t>
            </w:r>
            <w:r>
              <w:rPr>
                <w:rFonts w:ascii="Verdana" w:eastAsia="ＭＳ Ｐ明朝" w:hAnsi="Verdana" w:hint="eastAsia"/>
                <w:sz w:val="20"/>
              </w:rPr>
              <w:t>500</w:t>
            </w:r>
            <w:r>
              <w:rPr>
                <w:rFonts w:ascii="Verdana" w:eastAsia="ＭＳ Ｐ明朝" w:hAnsi="Verdana" w:hint="eastAsia"/>
                <w:sz w:val="20"/>
              </w:rPr>
              <w:t>㎎を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日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回経口投与する。なお、疾患・病状に応じて適宜減量する。</w:t>
            </w:r>
            <w:r>
              <w:rPr>
                <w:rFonts w:ascii="Verdana" w:eastAsia="ＭＳ Ｐ明朝" w:hAnsi="Verdana"/>
                <w:sz w:val="20"/>
              </w:rPr>
              <w:br/>
            </w:r>
            <w:r>
              <w:rPr>
                <w:rFonts w:ascii="Verdana" w:eastAsia="ＭＳ Ｐ明朝" w:hAnsi="Verdana" w:hint="eastAsia"/>
                <w:sz w:val="20"/>
              </w:rPr>
              <w:t>肺結核及びその他の結核症については、原則として他の抗結核薬と併用すること。</w:t>
            </w:r>
            <w:r>
              <w:rPr>
                <w:rFonts w:ascii="Verdana" w:eastAsia="ＭＳ Ｐ明朝" w:hAnsi="Verdana"/>
                <w:sz w:val="20"/>
              </w:rPr>
              <w:br/>
            </w:r>
            <w:r>
              <w:rPr>
                <w:rFonts w:ascii="Verdana" w:eastAsia="ＭＳ Ｐ明朝" w:hAnsi="Verdana" w:hint="eastAsia"/>
                <w:sz w:val="20"/>
              </w:rPr>
              <w:t>腸チフス、パラチフスについては、レボフロキサシンとして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回</w:t>
            </w:r>
            <w:r>
              <w:rPr>
                <w:rFonts w:ascii="Verdana" w:eastAsia="ＭＳ Ｐ明朝" w:hAnsi="Verdana" w:hint="eastAsia"/>
                <w:sz w:val="20"/>
              </w:rPr>
              <w:t>500</w:t>
            </w:r>
            <w:r>
              <w:rPr>
                <w:rFonts w:ascii="Verdana" w:eastAsia="ＭＳ Ｐ明朝" w:hAnsi="Verdana" w:hint="eastAsia"/>
                <w:sz w:val="20"/>
              </w:rPr>
              <w:t>㎎を</w:t>
            </w:r>
            <w:r w:rsidR="008E51B4">
              <w:rPr>
                <w:rFonts w:ascii="Verdana" w:eastAsia="ＭＳ Ｐ明朝" w:hAnsi="Verdana" w:hint="eastAsia"/>
                <w:sz w:val="20"/>
              </w:rPr>
              <w:t>1</w:t>
            </w:r>
            <w:r w:rsidR="008E51B4">
              <w:rPr>
                <w:rFonts w:ascii="Verdana" w:eastAsia="ＭＳ Ｐ明朝" w:hAnsi="Verdana" w:hint="eastAsia"/>
                <w:sz w:val="20"/>
              </w:rPr>
              <w:t>日</w:t>
            </w:r>
            <w:r w:rsidR="008E51B4">
              <w:rPr>
                <w:rFonts w:ascii="Verdana" w:eastAsia="ＭＳ Ｐ明朝" w:hAnsi="Verdana" w:hint="eastAsia"/>
                <w:sz w:val="20"/>
              </w:rPr>
              <w:t>1</w:t>
            </w:r>
            <w:r w:rsidR="008E51B4">
              <w:rPr>
                <w:rFonts w:ascii="Verdana" w:eastAsia="ＭＳ Ｐ明朝" w:hAnsi="Verdana" w:hint="eastAsia"/>
                <w:sz w:val="20"/>
              </w:rPr>
              <w:t>回</w:t>
            </w:r>
            <w:r w:rsidR="008E51B4">
              <w:rPr>
                <w:rFonts w:ascii="Verdana" w:eastAsia="ＭＳ Ｐ明朝" w:hAnsi="Verdana" w:hint="eastAsia"/>
                <w:sz w:val="20"/>
              </w:rPr>
              <w:t>14</w:t>
            </w:r>
            <w:r w:rsidR="008E51B4">
              <w:rPr>
                <w:rFonts w:ascii="Verdana" w:eastAsia="ＭＳ Ｐ明朝" w:hAnsi="Verdana" w:hint="eastAsia"/>
                <w:sz w:val="20"/>
              </w:rPr>
              <w:t>日間経口投与する。</w:t>
            </w:r>
          </w:p>
        </w:tc>
      </w:tr>
      <w:tr w:rsidR="0078128D" w14:paraId="110E630A" w14:textId="77777777" w:rsidTr="00D8097F">
        <w:trPr>
          <w:trHeight w:val="496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A5138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14:paraId="64AAAC9B" w14:textId="77777777" w:rsidR="0078128D" w:rsidRDefault="0078128D" w:rsidP="00554D0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94B" w14:textId="77777777" w:rsidR="00C46F42" w:rsidRDefault="00C46F42" w:rsidP="00C46F42">
            <w:pPr>
              <w:snapToGrid w:val="0"/>
              <w:spacing w:line="220" w:lineRule="exact"/>
              <w:jc w:val="lef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処方箋医薬品</w:t>
            </w:r>
          </w:p>
          <w:p w14:paraId="328183B3" w14:textId="77777777" w:rsidR="0078128D" w:rsidRPr="00665DDD" w:rsidRDefault="008E51B4" w:rsidP="00C46F42">
            <w:pPr>
              <w:snapToGrid w:val="0"/>
              <w:spacing w:line="220" w:lineRule="exact"/>
              <w:jc w:val="left"/>
              <w:rPr>
                <w:rFonts w:ascii="Verdana" w:eastAsia="ＭＳ Ｐ明朝" w:hAnsi="Verdana"/>
                <w:spacing w:val="-4"/>
                <w:sz w:val="20"/>
              </w:rPr>
            </w:pPr>
            <w:r>
              <w:rPr>
                <w:rFonts w:ascii="Verdana" w:eastAsia="ＭＳ Ｐ明朝" w:hAnsi="Verdana" w:hint="eastAsia"/>
                <w:spacing w:val="-4"/>
                <w:sz w:val="20"/>
              </w:rPr>
              <w:t>室温保存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63F60" w14:textId="77777777" w:rsidR="0078128D" w:rsidRDefault="00C46F42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</w:t>
            </w:r>
            <w:r w:rsidR="001D4ADA">
              <w:rPr>
                <w:rFonts w:ascii="Verdana" w:eastAsia="ＭＳ Ｐ明朝" w:hAnsi="Verdana" w:hint="eastAsia"/>
                <w:sz w:val="20"/>
                <w:szCs w:val="21"/>
              </w:rPr>
              <w:t>処方箋医薬品</w:t>
            </w:r>
          </w:p>
          <w:p w14:paraId="5DDA0C15" w14:textId="77777777" w:rsidR="0078128D" w:rsidRDefault="00C46F42" w:rsidP="00554D00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 w:rsidRPr="00C46F42">
              <w:rPr>
                <w:rFonts w:ascii="Verdana" w:eastAsia="ＭＳ Ｐ明朝" w:hAnsi="Verdana" w:hint="eastAsia"/>
                <w:sz w:val="20"/>
                <w:szCs w:val="21"/>
              </w:rPr>
              <w:t>室温保存</w:t>
            </w:r>
          </w:p>
        </w:tc>
      </w:tr>
      <w:tr w:rsidR="0078128D" w14:paraId="5C54FBC0" w14:textId="77777777" w:rsidTr="00D8097F">
        <w:trPr>
          <w:trHeight w:val="358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A2F33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D0C" w14:textId="77777777" w:rsidR="0078128D" w:rsidRDefault="0078128D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33EE6993" w14:textId="77777777" w:rsidR="0078128D" w:rsidRDefault="00D8097F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3</w:t>
            </w:r>
            <w:r>
              <w:rPr>
                <w:rFonts w:ascii="Verdana" w:eastAsia="ＭＳ Ｐ明朝" w:hAnsi="Verdana" w:hint="eastAsia"/>
                <w:sz w:val="20"/>
              </w:rPr>
              <w:t>年</w:t>
            </w:r>
          </w:p>
        </w:tc>
      </w:tr>
      <w:tr w:rsidR="0078128D" w14:paraId="4E0B91A8" w14:textId="77777777" w:rsidTr="00665DDD">
        <w:trPr>
          <w:trHeight w:val="641"/>
        </w:trPr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ADC4D" w14:textId="77777777" w:rsidR="0078128D" w:rsidRDefault="0078128D" w:rsidP="00554D00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30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0DD" w14:textId="77777777" w:rsidR="0078128D" w:rsidRPr="00554D00" w:rsidRDefault="008E51B4" w:rsidP="004B1985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カルメロース、結晶セルロース、ヒドロキシプロピルセルロース、含水二酸化ケイ素、ステアリン酸マグネシウム、ヒプロメロース、マクロゴール</w:t>
            </w:r>
            <w:r>
              <w:rPr>
                <w:rFonts w:ascii="Verdana" w:eastAsia="ＭＳ Ｐ明朝" w:hAnsi="Verdana" w:hint="eastAsia"/>
                <w:sz w:val="20"/>
              </w:rPr>
              <w:t>6000</w:t>
            </w:r>
            <w:r>
              <w:rPr>
                <w:rFonts w:ascii="Verdana" w:eastAsia="ＭＳ Ｐ明朝" w:hAnsi="Verdana" w:hint="eastAsia"/>
                <w:sz w:val="20"/>
              </w:rPr>
              <w:t>、酸化チタン、タルク、黄色三二酸化鉄、カルナウバロウ</w:t>
            </w: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4EE6C" w14:textId="77777777" w:rsidR="0078128D" w:rsidRPr="00554D00" w:rsidRDefault="000A7D54" w:rsidP="00C46F42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結晶セルロース、カルメロース、ヒドロキシプロピルセルロース、フマル酸ステアリルナトリウム、ヒプロメロース、酸化チタン、タルク、マクロゴール</w:t>
            </w:r>
            <w:r>
              <w:rPr>
                <w:rFonts w:ascii="Verdana" w:eastAsia="ＭＳ Ｐ明朝" w:hAnsi="Verdana" w:hint="eastAsia"/>
                <w:sz w:val="20"/>
              </w:rPr>
              <w:t>6000</w:t>
            </w:r>
            <w:r>
              <w:rPr>
                <w:rFonts w:ascii="Verdana" w:eastAsia="ＭＳ Ｐ明朝" w:hAnsi="Verdana" w:hint="eastAsia"/>
                <w:sz w:val="20"/>
              </w:rPr>
              <w:t>、黄色三二酸化鉄、カルナウバロウ</w:t>
            </w:r>
          </w:p>
        </w:tc>
      </w:tr>
      <w:tr w:rsidR="0078128D" w14:paraId="178855B9" w14:textId="77777777" w:rsidTr="00665DDD">
        <w:trPr>
          <w:trHeight w:val="326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FAD81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EEAE" w14:textId="77777777" w:rsidR="0078128D" w:rsidRPr="001D4ADA" w:rsidRDefault="008E51B4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黄色の楕円形の割線入りフィルムコーティング錠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444142" w14:textId="77777777" w:rsidR="0078128D" w:rsidRDefault="000A7D54" w:rsidP="00554D00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フィルムコーティング錠（楕円形・割線入）</w:t>
            </w:r>
            <w:r>
              <w:rPr>
                <w:rFonts w:ascii="Verdana" w:eastAsia="ＭＳ Ｐ明朝" w:hAnsi="Verdana"/>
                <w:sz w:val="20"/>
              </w:rPr>
              <w:br/>
            </w:r>
            <w:r>
              <w:rPr>
                <w:rFonts w:ascii="Verdana" w:eastAsia="ＭＳ Ｐ明朝" w:hAnsi="Verdana" w:hint="eastAsia"/>
                <w:sz w:val="20"/>
              </w:rPr>
              <w:t>黄色</w:t>
            </w:r>
          </w:p>
        </w:tc>
      </w:tr>
      <w:tr w:rsidR="0078128D" w14:paraId="30682F9D" w14:textId="77777777" w:rsidTr="00665DDD">
        <w:trPr>
          <w:trHeight w:val="473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4D5E64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14:paraId="072B0769" w14:textId="31F67091" w:rsidR="0078128D" w:rsidRDefault="00A577E3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長</w:t>
            </w:r>
            <w:r w:rsidR="0078128D">
              <w:rPr>
                <w:rFonts w:ascii="ＭＳ ゴシック" w:eastAsia="ＭＳ ゴシック" w:hAnsi="ＭＳ ゴシック" w:hint="eastAsia"/>
                <w:sz w:val="20"/>
              </w:rPr>
              <w:t>径</w:t>
            </w:r>
            <w:r w:rsidR="008E51B4">
              <w:rPr>
                <w:rFonts w:ascii="ＭＳ ゴシック" w:eastAsia="ＭＳ ゴシック" w:hAnsi="ＭＳ ゴシック" w:hint="eastAsia"/>
                <w:sz w:val="20"/>
              </w:rPr>
              <w:t>×短径</w:t>
            </w:r>
            <w:r w:rsidR="0078128D">
              <w:rPr>
                <w:rFonts w:ascii="ＭＳ ゴシック" w:eastAsia="ＭＳ ゴシック" w:hAnsi="ＭＳ ゴシック" w:hint="eastAsia"/>
                <w:sz w:val="20"/>
              </w:rPr>
              <w:t>・厚さ)</w:t>
            </w:r>
          </w:p>
        </w:tc>
        <w:tc>
          <w:tcPr>
            <w:tcW w:w="430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C7FBE6" w14:textId="77777777" w:rsidR="0078128D" w:rsidRDefault="00382E19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E8A9B0" wp14:editId="49C2854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12395</wp:posOffset>
                      </wp:positionV>
                      <wp:extent cx="1268730" cy="194945"/>
                      <wp:effectExtent l="0" t="0" r="7620" b="0"/>
                      <wp:wrapNone/>
                      <wp:docPr id="5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8730" cy="194945"/>
                                <a:chOff x="0" y="0"/>
                                <a:chExt cx="1912159" cy="281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3025" y="52571"/>
                                  <a:ext cx="569134" cy="1713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271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6276" y="4947"/>
                                  <a:ext cx="564180" cy="276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68DA80F" id="グループ化 4" o:spid="_x0000_s1026" style="position:absolute;left:0;text-align:left;margin-left:48.9pt;margin-top:8.85pt;width:99.9pt;height:15.35pt;z-index:251659264;mso-width-relative:margin;mso-height-relative:margin" coordsize="19121,2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left:13430;top:525;width:569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">
                        <v:imagedata r:id="rId15" o:title=""/>
                        <v:path arrowok="t"/>
                      </v:shape>
                      <v:shape id="図 3" o:spid="_x0000_s1028" type="#_x0000_t75" style="position:absolute;width:5524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">
                        <v:imagedata r:id="rId16" o:title=""/>
                        <v:path arrowok="t"/>
                      </v:shape>
                      <v:shape id="図 4" o:spid="_x0000_s1029" type="#_x0000_t75" style="position:absolute;left:6762;top:49;width:5642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4B17553C" w14:textId="77777777"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14:paraId="592DBEDB" w14:textId="77777777" w:rsidR="0078128D" w:rsidRDefault="0078128D" w:rsidP="00554D00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14:paraId="4AFFAC27" w14:textId="77777777" w:rsidR="0078128D" w:rsidRDefault="008E51B4" w:rsidP="002A28D3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335.0</w:t>
            </w:r>
            <w:r w:rsidR="001D4ADA">
              <w:rPr>
                <w:rFonts w:ascii="Verdana" w:eastAsia="ＭＳ Ｐ明朝" w:hAnsi="Verdana" w:hint="eastAsia"/>
                <w:sz w:val="20"/>
              </w:rPr>
              <w:t>mg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>
              <w:rPr>
                <w:rFonts w:ascii="Verdana" w:eastAsia="ＭＳ Ｐ明朝" w:hAnsi="Verdana" w:hint="eastAsia"/>
                <w:sz w:val="20"/>
              </w:rPr>
              <w:t>13.6</w:t>
            </w:r>
            <w:r>
              <w:rPr>
                <w:rFonts w:ascii="Verdana" w:eastAsia="ＭＳ Ｐ明朝" w:hAnsi="Verdana" w:hint="eastAsia"/>
                <w:sz w:val="20"/>
              </w:rPr>
              <w:t>㎜×</w:t>
            </w:r>
            <w:r>
              <w:rPr>
                <w:rFonts w:ascii="Verdana" w:eastAsia="ＭＳ Ｐ明朝" w:hAnsi="Verdana" w:hint="eastAsia"/>
                <w:sz w:val="20"/>
              </w:rPr>
              <w:t>6.6</w:t>
            </w:r>
            <w:r w:rsidR="001D4ADA">
              <w:rPr>
                <w:rFonts w:ascii="Verdana" w:eastAsia="ＭＳ Ｐ明朝" w:hAnsi="Verdana" w:hint="eastAsia"/>
                <w:sz w:val="20"/>
              </w:rPr>
              <w:t>mm</w:t>
            </w:r>
            <w:r w:rsidR="001D4ADA">
              <w:rPr>
                <w:rFonts w:ascii="Verdana" w:eastAsia="ＭＳ Ｐ明朝" w:hAnsi="Verdana" w:hint="eastAsia"/>
                <w:sz w:val="20"/>
              </w:rPr>
              <w:t xml:space="preserve">　　</w:t>
            </w:r>
            <w:r>
              <w:rPr>
                <w:rFonts w:ascii="Verdana" w:eastAsia="ＭＳ Ｐ明朝" w:hAnsi="Verdana" w:hint="eastAsia"/>
                <w:sz w:val="20"/>
              </w:rPr>
              <w:t>4.1</w:t>
            </w:r>
            <w:r w:rsidR="001D4ADA">
              <w:rPr>
                <w:rFonts w:ascii="Verdana" w:eastAsia="ＭＳ Ｐ明朝" w:hAnsi="Verdana" w:hint="eastAsia"/>
                <w:sz w:val="20"/>
              </w:rPr>
              <w:t>mm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C30C7" w14:textId="77777777" w:rsidR="0078128D" w:rsidRDefault="000A7D54" w:rsidP="008E51B4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約</w:t>
            </w:r>
            <w:r>
              <w:rPr>
                <w:rFonts w:ascii="Verdana" w:eastAsia="ＭＳ Ｐ明朝" w:hAnsi="Verdana" w:hint="eastAsia"/>
                <w:sz w:val="20"/>
              </w:rPr>
              <w:t>337</w:t>
            </w:r>
            <w:r>
              <w:rPr>
                <w:rFonts w:ascii="Verdana" w:eastAsia="ＭＳ Ｐ明朝" w:hAnsi="Verdana"/>
                <w:sz w:val="20"/>
              </w:rPr>
              <w:t xml:space="preserve">mg </w:t>
            </w:r>
            <w:r>
              <w:rPr>
                <w:rFonts w:ascii="Verdana" w:eastAsia="ＭＳ Ｐ明朝" w:hAnsi="Verdana" w:hint="eastAsia"/>
                <w:sz w:val="20"/>
              </w:rPr>
              <w:t xml:space="preserve">　</w:t>
            </w:r>
            <w:r>
              <w:rPr>
                <w:rFonts w:ascii="Verdana" w:eastAsia="ＭＳ Ｐ明朝" w:hAnsi="Verdana" w:hint="eastAsia"/>
                <w:sz w:val="20"/>
              </w:rPr>
              <w:t>13.7</w:t>
            </w:r>
            <w:r>
              <w:rPr>
                <w:rFonts w:ascii="Verdana" w:eastAsia="ＭＳ Ｐ明朝" w:hAnsi="Verdana" w:hint="eastAsia"/>
                <w:sz w:val="20"/>
              </w:rPr>
              <w:t>㎜×</w:t>
            </w:r>
            <w:r>
              <w:rPr>
                <w:rFonts w:ascii="Verdana" w:eastAsia="ＭＳ Ｐ明朝" w:hAnsi="Verdana" w:hint="eastAsia"/>
                <w:sz w:val="20"/>
              </w:rPr>
              <w:t>6.6</w:t>
            </w:r>
            <w:r>
              <w:rPr>
                <w:rFonts w:ascii="Verdana" w:eastAsia="ＭＳ Ｐ明朝" w:hAnsi="Verdana"/>
                <w:sz w:val="20"/>
              </w:rPr>
              <w:t>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約</w:t>
            </w:r>
            <w:r>
              <w:rPr>
                <w:rFonts w:ascii="Verdana" w:eastAsia="ＭＳ Ｐ明朝" w:hAnsi="Verdana" w:hint="eastAsia"/>
                <w:sz w:val="20"/>
              </w:rPr>
              <w:t>4.1</w:t>
            </w:r>
            <w:r>
              <w:rPr>
                <w:rFonts w:ascii="Verdana" w:eastAsia="ＭＳ Ｐ明朝" w:hAnsi="Verdana"/>
                <w:sz w:val="20"/>
              </w:rPr>
              <w:t>mm</w:t>
            </w:r>
          </w:p>
        </w:tc>
      </w:tr>
      <w:tr w:rsidR="0078128D" w14:paraId="678541A0" w14:textId="77777777" w:rsidTr="007A4EFF">
        <w:trPr>
          <w:trHeight w:val="4075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77467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薬物動態</w:t>
            </w:r>
          </w:p>
          <w:p w14:paraId="5B394924" w14:textId="77777777" w:rsidR="0078128D" w:rsidRDefault="0078128D" w:rsidP="00554D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3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B7CCFC" w14:textId="49C1D892" w:rsidR="0078128D" w:rsidRPr="002F4841" w:rsidRDefault="0078128D" w:rsidP="00554D00">
            <w:pPr>
              <w:spacing w:line="260" w:lineRule="exact"/>
              <w:rPr>
                <w:rFonts w:ascii="Verdana" w:eastAsia="ＭＳ Ｐゴシック" w:hAnsi="Verdana"/>
                <w:color w:val="000000"/>
                <w:sz w:val="18"/>
                <w:szCs w:val="18"/>
              </w:rPr>
            </w:pP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溶出試験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 xml:space="preserve"> 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（試験液</w:t>
            </w:r>
            <w:r w:rsidRPr="002F4841">
              <w:rPr>
                <w:rFonts w:ascii="Verdana" w:eastAsia="ＭＳ Ｐゴシック" w:hAnsi="Verdana"/>
                <w:color w:val="000000"/>
                <w:sz w:val="18"/>
                <w:szCs w:val="18"/>
              </w:rPr>
              <w:t>：</w:t>
            </w:r>
            <w:r w:rsidR="00665DDD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pH</w:t>
            </w:r>
            <w:r w:rsidR="00946F24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6.8</w:t>
            </w:r>
            <w:r w:rsidRPr="002F4841">
              <w:rPr>
                <w:rFonts w:ascii="Verdana" w:eastAsia="ＭＳ Ｐゴシック" w:hAnsi="Verdana" w:hint="eastAsia"/>
                <w:color w:val="000000"/>
                <w:sz w:val="18"/>
                <w:szCs w:val="18"/>
              </w:rPr>
              <w:t>）</w:t>
            </w:r>
          </w:p>
          <w:p w14:paraId="093FB066" w14:textId="77777777" w:rsidR="002A28D3" w:rsidRPr="002F4841" w:rsidRDefault="002A28D3" w:rsidP="002A28D3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2F4841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</w:t>
            </w:r>
            <w:r w:rsidRPr="002F4841">
              <w:rPr>
                <w:rFonts w:hint="eastAsia"/>
                <w:sz w:val="18"/>
                <w:szCs w:val="18"/>
              </w:rPr>
              <w:t>本製剤と標準製剤の</w:t>
            </w:r>
            <w:r w:rsidRPr="002F4841">
              <w:rPr>
                <w:rFonts w:ascii="Verdana" w:eastAsia="ＭＳ Ｐ明朝" w:hAnsi="Verdana" w:hint="eastAsia"/>
                <w:sz w:val="18"/>
                <w:szCs w:val="18"/>
              </w:rPr>
              <w:t>溶出挙動は同等であると判断された。</w:t>
            </w:r>
          </w:p>
          <w:p w14:paraId="6B5EEC27" w14:textId="04244C9A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</w:p>
          <w:p w14:paraId="32149A47" w14:textId="2B8F6CCB" w:rsidR="0078128D" w:rsidRDefault="009E6589" w:rsidP="00554D00">
            <w:pPr>
              <w:rPr>
                <w:rFonts w:ascii="Verdana" w:eastAsia="ＭＳ Ｐ明朝" w:hAnsi="Verdana"/>
                <w:sz w:val="20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384D681C" wp14:editId="0C9FD523">
                  <wp:extent cx="2573280" cy="1785240"/>
                  <wp:effectExtent l="0" t="0" r="0" b="5715"/>
                  <wp:docPr id="20323909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80" cy="17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5B6F691D" w14:textId="77777777" w:rsidR="002F4841" w:rsidRPr="00B542CF" w:rsidRDefault="002F4841" w:rsidP="002F4841">
            <w:pPr>
              <w:spacing w:line="260" w:lineRule="exact"/>
              <w:rPr>
                <w:rFonts w:ascii="Verdana" w:eastAsia="ＭＳ Ｐゴシック" w:hAnsi="Verdana"/>
                <w:noProof/>
                <w:sz w:val="18"/>
                <w:szCs w:val="18"/>
              </w:rPr>
            </w:pPr>
            <w:r w:rsidRPr="00B542CF">
              <w:rPr>
                <w:rFonts w:ascii="Verdana" w:eastAsia="ＭＳ Ｐゴシック" w:hAnsi="Verdana" w:hint="eastAsia"/>
                <w:noProof/>
                <w:sz w:val="18"/>
                <w:szCs w:val="18"/>
              </w:rPr>
              <w:t>血中濃度比較試験</w:t>
            </w:r>
          </w:p>
          <w:p w14:paraId="5C2056C6" w14:textId="77777777" w:rsidR="00A1602F" w:rsidRDefault="00A1602F" w:rsidP="00554D00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A1602F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、</w:t>
            </w:r>
            <w:r w:rsidRPr="002F4841">
              <w:rPr>
                <w:rFonts w:hint="eastAsia"/>
                <w:sz w:val="18"/>
                <w:szCs w:val="18"/>
              </w:rPr>
              <w:t>本製剤と標準製剤</w:t>
            </w:r>
            <w:r w:rsidRPr="00A1602F">
              <w:rPr>
                <w:rFonts w:ascii="Verdana" w:eastAsia="ＭＳ Ｐ明朝" w:hAnsi="Verdana" w:hint="eastAsia"/>
                <w:sz w:val="18"/>
                <w:szCs w:val="18"/>
              </w:rPr>
              <w:t>の生物学的同等性が確認された。</w:t>
            </w:r>
          </w:p>
          <w:p w14:paraId="5FADD094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14:paraId="2A27B820" w14:textId="77777777" w:rsidR="0078128D" w:rsidRDefault="00DD5335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 w:rsidRPr="00382E19">
              <w:rPr>
                <w:rFonts w:ascii="Verdana" w:eastAsia="ＭＳ Ｐ明朝" w:hAnsi="Verdana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4680B5EF" wp14:editId="52D07F4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31445</wp:posOffset>
                  </wp:positionV>
                  <wp:extent cx="2461058" cy="1504315"/>
                  <wp:effectExtent l="0" t="0" r="0" b="635"/>
                  <wp:wrapNone/>
                  <wp:docPr id="8" name="図 8" descr="\\Kokafsrv\work\40_信頼性保証部\【信頼性保証部】クローズフォルダ\◆お客様相談窓口連絡フォルダ\レボフロキサシン錠250mgBEグラフ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okafsrv\work\40_信頼性保証部\【信頼性保証部】クローズフォルダ\◆お客様相談窓口連絡フォルダ\レボフロキサシン錠250mgBEグラフ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58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CF6EDA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14:paraId="40DC891F" w14:textId="77777777" w:rsidR="0078128D" w:rsidRDefault="0078128D" w:rsidP="00554D00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14:paraId="6593896A" w14:textId="77777777" w:rsidTr="00665DDD">
        <w:trPr>
          <w:trHeight w:val="323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38F62" w14:textId="77777777" w:rsidR="0078128D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1090E6" w14:textId="77777777" w:rsidR="0078128D" w:rsidRDefault="0078128D" w:rsidP="00554D00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14:paraId="4B0109B0" w14:textId="77777777" w:rsidTr="00665DDD">
        <w:trPr>
          <w:trHeight w:val="270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B9ABF" w14:textId="77777777" w:rsidR="0078128D" w:rsidRPr="00554D00" w:rsidRDefault="0078128D" w:rsidP="00554D00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"/>
                <w:sz w:val="20"/>
                <w:szCs w:val="22"/>
              </w:rPr>
            </w:pPr>
            <w:r w:rsidRPr="00554D00">
              <w:rPr>
                <w:rFonts w:ascii="ＭＳ ゴシック" w:eastAsia="ＭＳ ゴシック" w:hAnsi="ＭＳ ゴシック" w:hint="eastAsia"/>
                <w:spacing w:val="-2"/>
                <w:sz w:val="20"/>
                <w:szCs w:val="22"/>
              </w:rPr>
              <w:t>担当者、連絡先</w:t>
            </w:r>
          </w:p>
        </w:tc>
        <w:tc>
          <w:tcPr>
            <w:tcW w:w="860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C792A" w14:textId="77777777" w:rsidR="0078128D" w:rsidRDefault="0078128D" w:rsidP="00554D00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14:paraId="01DD7F15" w14:textId="46DF91C6" w:rsidR="00522B31" w:rsidRDefault="00522B31">
      <w:pPr>
        <w:jc w:val="center"/>
        <w:rPr>
          <w:rFonts w:ascii="ＭＳ ゴシック" w:eastAsia="ＭＳ ゴシック"/>
          <w:bCs/>
          <w:sz w:val="28"/>
        </w:rPr>
      </w:pPr>
      <w:r>
        <w:rPr>
          <w:rFonts w:ascii="ＭＳ ゴシック" w:eastAsia="ＭＳ ゴシック" w:hint="eastAsia"/>
          <w:bCs/>
          <w:sz w:val="32"/>
        </w:rPr>
        <w:t xml:space="preserve">　</w:t>
      </w:r>
    </w:p>
    <w:p w14:paraId="2960E973" w14:textId="1B4FD984"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851" w:right="851" w:bottom="326" w:left="1134" w:header="737" w:footer="737" w:gutter="0"/>
      <w:paperSrc w:first="7" w:other="7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25BFFA" w16cex:dateUtc="2023-10-20T03:37:00Z"/>
  <w16cex:commentExtensible w16cex:durableId="6F35A132" w16cex:dateUtc="2023-10-20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92514" w16cid:durableId="0825BFFA"/>
  <w16cid:commentId w16cid:paraId="03706A83" w16cid:durableId="6F35A1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65B34" w14:textId="77777777" w:rsidR="004F6953" w:rsidRDefault="004F6953">
      <w:r>
        <w:separator/>
      </w:r>
    </w:p>
  </w:endnote>
  <w:endnote w:type="continuationSeparator" w:id="0">
    <w:p w14:paraId="0F4AA4E1" w14:textId="77777777" w:rsidR="004F6953" w:rsidRDefault="004F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8EA7" w14:textId="77777777"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B0A7EE5" w14:textId="77777777"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05B65" w14:textId="77777777" w:rsidR="0058776C" w:rsidRDefault="0058776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619F" w14:textId="77777777" w:rsidR="0058776C" w:rsidRDefault="005877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3B689" w14:textId="77777777" w:rsidR="004F6953" w:rsidRDefault="004F6953">
      <w:r>
        <w:separator/>
      </w:r>
    </w:p>
  </w:footnote>
  <w:footnote w:type="continuationSeparator" w:id="0">
    <w:p w14:paraId="79CFC66A" w14:textId="77777777" w:rsidR="004F6953" w:rsidRDefault="004F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E161" w14:textId="77777777" w:rsidR="0058776C" w:rsidRDefault="0058776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BA74" w14:textId="358EA2C2" w:rsidR="00522B31" w:rsidRDefault="00466616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2</w:t>
    </w:r>
    <w:r w:rsidR="00722832">
      <w:rPr>
        <w:rFonts w:ascii="Verdana" w:eastAsia="ＭＳ ゴシック" w:hAnsi="Verdana"/>
        <w:sz w:val="20"/>
      </w:rPr>
      <w:t>5</w:t>
    </w:r>
    <w:bookmarkStart w:id="0" w:name="_GoBack"/>
    <w:bookmarkEnd w:id="0"/>
    <w:r w:rsidR="00522B31">
      <w:rPr>
        <w:rFonts w:ascii="Verdana" w:eastAsia="ＭＳ ゴシック" w:hAnsi="Verdana" w:hint="eastAsia"/>
        <w:sz w:val="20"/>
      </w:rPr>
      <w:t>年</w:t>
    </w:r>
    <w:r w:rsidR="0058776C">
      <w:rPr>
        <w:rFonts w:ascii="Verdana" w:eastAsia="ＭＳ ゴシック" w:hAnsi="Verdan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DC2C" w14:textId="77777777" w:rsidR="0058776C" w:rsidRDefault="0058776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A7D54"/>
    <w:rsid w:val="000B2E11"/>
    <w:rsid w:val="000D5F75"/>
    <w:rsid w:val="000F6F1F"/>
    <w:rsid w:val="00121730"/>
    <w:rsid w:val="00123361"/>
    <w:rsid w:val="00124F3E"/>
    <w:rsid w:val="00144492"/>
    <w:rsid w:val="00194FE9"/>
    <w:rsid w:val="001A2E78"/>
    <w:rsid w:val="001B2264"/>
    <w:rsid w:val="001B4A2B"/>
    <w:rsid w:val="001D4ADA"/>
    <w:rsid w:val="001E1012"/>
    <w:rsid w:val="00270AFB"/>
    <w:rsid w:val="00270FD2"/>
    <w:rsid w:val="0029519A"/>
    <w:rsid w:val="002A28D3"/>
    <w:rsid w:val="002F4841"/>
    <w:rsid w:val="00302A3C"/>
    <w:rsid w:val="00352743"/>
    <w:rsid w:val="00362123"/>
    <w:rsid w:val="00376BA6"/>
    <w:rsid w:val="00382E19"/>
    <w:rsid w:val="003C7878"/>
    <w:rsid w:val="003F7196"/>
    <w:rsid w:val="00423D72"/>
    <w:rsid w:val="004409F3"/>
    <w:rsid w:val="004434F4"/>
    <w:rsid w:val="00466616"/>
    <w:rsid w:val="0047183A"/>
    <w:rsid w:val="0048343C"/>
    <w:rsid w:val="004A74DA"/>
    <w:rsid w:val="004B1985"/>
    <w:rsid w:val="004C7A6E"/>
    <w:rsid w:val="004F6953"/>
    <w:rsid w:val="00506E57"/>
    <w:rsid w:val="005204EE"/>
    <w:rsid w:val="00522B31"/>
    <w:rsid w:val="00523903"/>
    <w:rsid w:val="005378AD"/>
    <w:rsid w:val="00554D00"/>
    <w:rsid w:val="00582241"/>
    <w:rsid w:val="00587583"/>
    <w:rsid w:val="0058776C"/>
    <w:rsid w:val="005879C7"/>
    <w:rsid w:val="005B034E"/>
    <w:rsid w:val="0060622B"/>
    <w:rsid w:val="00657659"/>
    <w:rsid w:val="00665DDD"/>
    <w:rsid w:val="0068099D"/>
    <w:rsid w:val="006C2C5D"/>
    <w:rsid w:val="00722832"/>
    <w:rsid w:val="00756C12"/>
    <w:rsid w:val="0078128D"/>
    <w:rsid w:val="00796384"/>
    <w:rsid w:val="007A4EFF"/>
    <w:rsid w:val="007D0228"/>
    <w:rsid w:val="007F4170"/>
    <w:rsid w:val="008756CE"/>
    <w:rsid w:val="0087620E"/>
    <w:rsid w:val="008A19A3"/>
    <w:rsid w:val="008A2133"/>
    <w:rsid w:val="008E51B4"/>
    <w:rsid w:val="00946F24"/>
    <w:rsid w:val="0096212E"/>
    <w:rsid w:val="009666F7"/>
    <w:rsid w:val="00995E6A"/>
    <w:rsid w:val="009E6589"/>
    <w:rsid w:val="00A01BA0"/>
    <w:rsid w:val="00A03BCF"/>
    <w:rsid w:val="00A1602F"/>
    <w:rsid w:val="00A577E3"/>
    <w:rsid w:val="00A810DC"/>
    <w:rsid w:val="00AC526A"/>
    <w:rsid w:val="00B12372"/>
    <w:rsid w:val="00B21488"/>
    <w:rsid w:val="00B8248D"/>
    <w:rsid w:val="00BA511B"/>
    <w:rsid w:val="00C01BE9"/>
    <w:rsid w:val="00C31184"/>
    <w:rsid w:val="00C46F42"/>
    <w:rsid w:val="00C6591B"/>
    <w:rsid w:val="00C7264C"/>
    <w:rsid w:val="00CC23B4"/>
    <w:rsid w:val="00CD4C7D"/>
    <w:rsid w:val="00D512B6"/>
    <w:rsid w:val="00D635C7"/>
    <w:rsid w:val="00D8097F"/>
    <w:rsid w:val="00D80BE1"/>
    <w:rsid w:val="00D876F6"/>
    <w:rsid w:val="00DB6AD3"/>
    <w:rsid w:val="00DD5335"/>
    <w:rsid w:val="00E23B36"/>
    <w:rsid w:val="00E551EF"/>
    <w:rsid w:val="00E96022"/>
    <w:rsid w:val="00F04D32"/>
    <w:rsid w:val="00F8055C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D6769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  <w:style w:type="character" w:customStyle="1" w:styleId="A20">
    <w:name w:val="A2"/>
    <w:rsid w:val="001D4ADA"/>
    <w:rPr>
      <w:color w:val="000000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B4A2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B4A2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B4A2B"/>
    <w:rPr>
      <w:rFonts w:ascii="ＭＳ 明朝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4A2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B4A2B"/>
    <w:rPr>
      <w:rFonts w:ascii="ＭＳ 明朝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0D5F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D5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98A0-382D-47A8-8F2F-5B4935A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3</Words>
  <Characters>20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ｸﾛﾋﾟﾄﾞｸﾞﾚﾙ錠75mg｢ｸﾆﾋﾛ｣_比較表</vt:lpstr>
      <vt:lpstr>ＦＡＸ送信書</vt:lpstr>
    </vt:vector>
  </TitlesOfParts>
  <Company>皇漢堂製薬（株）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ｸﾛﾋﾟﾄﾞｸﾞﾚﾙ錠75mg｢ｸﾆﾋﾛ｣_比較表</dc:title>
  <dc:subject/>
  <dc:creator>Namikawa Machiko</dc:creator>
  <cp:keywords/>
  <cp:lastModifiedBy>Kishida Satomi</cp:lastModifiedBy>
  <cp:revision>3</cp:revision>
  <cp:lastPrinted>2018-03-29T00:47:00Z</cp:lastPrinted>
  <dcterms:created xsi:type="dcterms:W3CDTF">2024-03-06T03:41:00Z</dcterms:created>
  <dcterms:modified xsi:type="dcterms:W3CDTF">2025-03-07T05:15:00Z</dcterms:modified>
  <cp:contentStatus/>
</cp:coreProperties>
</file>